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0C5DEC" w:rsidRDefault="003A23C2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4E3EB5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8204F7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4D7C70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0C5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0C5DEC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0C5DE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640DAF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87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426ECD" w:rsidP="00426ECD">
            <w:pPr>
              <w:spacing w:after="150"/>
              <w:ind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6.01.2026 № </w:t>
            </w:r>
            <w:r w:rsidRPr="00122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06B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="00D55246"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  <w:r w:rsidR="00506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</w:t>
      </w:r>
      <w:r w:rsidR="003C17D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самоврядування в Україні», </w:t>
      </w:r>
      <w:r w:rsidR="00D73ED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статті</w:t>
      </w:r>
      <w:r w:rsidR="003C17D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№</w:t>
      </w:r>
      <w:r w:rsidR="00CF46C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 </w:t>
      </w:r>
      <w:r w:rsidR="00F5750C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228, </w:t>
      </w:r>
      <w:r w:rsidR="00827C26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рішень міської ради: </w:t>
      </w:r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22</w:t>
      </w:r>
      <w:r w:rsidR="00BC7E6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7</w:t>
      </w:r>
      <w:r w:rsidR="00BC7E6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Програми фінансової </w:t>
      </w:r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Ромникомунтепло</w:t>
      </w:r>
      <w:proofErr w:type="spellEnd"/>
      <w:r w:rsidR="00506B4A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» Роменської міської ради» на 2026 рік», </w:t>
      </w:r>
      <w:r w:rsidR="008204F7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22</w:t>
      </w:r>
      <w:r w:rsidR="008204F7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7</w:t>
      </w:r>
      <w:r w:rsidR="00426ECD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рішення міської ради від  19.12.2025 «Про Бюджет Роменської міської територіальної громади на 2026 рік», </w:t>
      </w:r>
      <w:r w:rsidR="000A0CDB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з метою забезпечення належного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функціонування </w:t>
      </w:r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506B4A" w:rsidRP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</w:t>
      </w:r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тепло</w:t>
      </w:r>
      <w:proofErr w:type="spellEnd"/>
      <w:r w:rsidR="0077343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6ECD" w:rsidRDefault="00426ECD" w:rsidP="00426ECD">
      <w:pPr>
        <w:pStyle w:val="aa"/>
        <w:tabs>
          <w:tab w:val="left" w:pos="851"/>
        </w:tabs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    </w:t>
      </w:r>
      <w:proofErr w:type="spellStart"/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ого комітету міської ради від 06.01.2026 № </w:t>
      </w:r>
      <w:r w:rsidR="00BE51F5" w:rsidRPr="00FF5C1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визначення Комунального підприємства «</w:t>
      </w:r>
      <w:proofErr w:type="spellStart"/>
      <w:r w:rsidR="00BE51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 на 2026 рік» такі зміни: у те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ксті рішення цифри та слова  </w:t>
      </w:r>
      <w:r w:rsidR="0049231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   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1 160 000 грн 00 коп. (одинадцять мільйонів сто шістдесят тисяч  гривень 00 копійок)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амінити на цифри та 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лова «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F765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 000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ва</w:t>
      </w:r>
      <w:r w:rsidR="00213B2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адц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ть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в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A23C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ев’ятсот</w:t>
      </w:r>
      <w:r w:rsidR="002645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шістдесят</w:t>
      </w:r>
      <w:r w:rsidR="00E72AA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C7E6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BE51F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506B4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AE00AF">
      <w:pPr>
        <w:suppressAutoHyphens/>
        <w:spacing w:after="0"/>
        <w:ind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B43E46" w:rsidP="00AE00AF">
      <w:pPr>
        <w:spacing w:after="0"/>
        <w:ind w:hanging="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внесення змін до рішення виконавчого комітету міської ради від 06.01.2026 № </w:t>
      </w:r>
      <w:r w:rsidRPr="000754F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3B0727"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6 рік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43E46" w:rsidRDefault="00B43E46" w:rsidP="00B43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ішенням Роменської міської ради </w:t>
      </w:r>
      <w:r w:rsidR="005C3730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від 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22</w:t>
      </w:r>
      <w:r w:rsidR="005C3730"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.0</w:t>
      </w:r>
      <w:r w:rsidR="003A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>7</w:t>
      </w:r>
      <w:r w:rsidRPr="00645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.2026 «Про внесення змін до рішення міської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ади від 19.12.2025 «Про Бюджет Роменської міської територіальної громади на 2026 рік» 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ділено додатково 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0C5DEC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2645B6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>0 000,0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на потреби </w:t>
      </w:r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AE00AF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653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A23C2" w:rsidRPr="00AE00AF" w:rsidRDefault="003A23C2" w:rsidP="003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плата поточних та боргових зобов’язань за природний газ – 1 200 000,00 </w:t>
      </w:r>
      <w:r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Pr="00AE00AF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аробітн</w:t>
      </w:r>
      <w:r w:rsidR="00E55A2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50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>грн;</w:t>
      </w:r>
    </w:p>
    <w:p w:rsidR="00B43E46" w:rsidRDefault="00AE00AF" w:rsidP="00AE0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43E46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рахування на оплату праці – 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  <w:r w:rsidR="005C37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 000,00 </w:t>
      </w:r>
      <w:r w:rsidR="003845FB" w:rsidRPr="00AE0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</w:t>
      </w:r>
      <w:r w:rsidR="0059152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несенн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і</w:t>
      </w:r>
      <w:r w:rsidR="003845F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мін до рішення міської ради від 06.01.2026 </w:t>
      </w:r>
      <w:r w:rsidR="00AE00A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№ 4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</w:t>
      </w:r>
      <w:r w:rsidR="00384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чого комітету у </w:t>
      </w:r>
      <w:r w:rsidR="003A23C2">
        <w:rPr>
          <w:rFonts w:ascii="Times New Roman" w:eastAsia="Times New Roman" w:hAnsi="Times New Roman" w:cs="Times New Roman"/>
          <w:sz w:val="24"/>
          <w:szCs w:val="24"/>
          <w:lang w:val="uk-UA"/>
        </w:rPr>
        <w:t>липні</w:t>
      </w:r>
      <w:r w:rsidR="00E459F7"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6</w:t>
      </w:r>
      <w:r w:rsidRPr="003820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FA161E" w:rsidRPr="00007E7F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FA161E" w:rsidRPr="00892AD6" w:rsidRDefault="00FA161E" w:rsidP="00FA161E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4D1BB3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4D1BB3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AB1" w:rsidRDefault="00576AB1" w:rsidP="00322FFA">
      <w:pPr>
        <w:spacing w:after="0" w:line="240" w:lineRule="auto"/>
      </w:pPr>
      <w:r>
        <w:separator/>
      </w:r>
    </w:p>
  </w:endnote>
  <w:endnote w:type="continuationSeparator" w:id="0">
    <w:p w:rsidR="00576AB1" w:rsidRDefault="00576AB1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AB1" w:rsidRDefault="00576AB1" w:rsidP="00322FFA">
      <w:pPr>
        <w:spacing w:after="0" w:line="240" w:lineRule="auto"/>
      </w:pPr>
      <w:r>
        <w:separator/>
      </w:r>
    </w:p>
  </w:footnote>
  <w:footnote w:type="continuationSeparator" w:id="0">
    <w:p w:rsidR="00576AB1" w:rsidRDefault="00576AB1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55E65"/>
    <w:multiLevelType w:val="hybridMultilevel"/>
    <w:tmpl w:val="4E046C5E"/>
    <w:lvl w:ilvl="0" w:tplc="E238268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0E14"/>
    <w:rsid w:val="00025C2E"/>
    <w:rsid w:val="00027017"/>
    <w:rsid w:val="00034BC8"/>
    <w:rsid w:val="0004142F"/>
    <w:rsid w:val="0004198D"/>
    <w:rsid w:val="00044AB8"/>
    <w:rsid w:val="00064DDD"/>
    <w:rsid w:val="00071E1A"/>
    <w:rsid w:val="000736F1"/>
    <w:rsid w:val="000754F8"/>
    <w:rsid w:val="00082665"/>
    <w:rsid w:val="00084C36"/>
    <w:rsid w:val="0008690B"/>
    <w:rsid w:val="00087C00"/>
    <w:rsid w:val="00094F7E"/>
    <w:rsid w:val="0009755A"/>
    <w:rsid w:val="000A0CDB"/>
    <w:rsid w:val="000A2DFC"/>
    <w:rsid w:val="000A41EC"/>
    <w:rsid w:val="000A7F39"/>
    <w:rsid w:val="000B28FC"/>
    <w:rsid w:val="000C3DE2"/>
    <w:rsid w:val="000C5DEC"/>
    <w:rsid w:val="000C6211"/>
    <w:rsid w:val="000E2783"/>
    <w:rsid w:val="000E7C96"/>
    <w:rsid w:val="000F1E24"/>
    <w:rsid w:val="000F43B4"/>
    <w:rsid w:val="00122893"/>
    <w:rsid w:val="0012749B"/>
    <w:rsid w:val="00143029"/>
    <w:rsid w:val="00152129"/>
    <w:rsid w:val="001546D2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00AFD"/>
    <w:rsid w:val="0020109A"/>
    <w:rsid w:val="00205FC7"/>
    <w:rsid w:val="00211950"/>
    <w:rsid w:val="00213B2B"/>
    <w:rsid w:val="002244B6"/>
    <w:rsid w:val="00245EF0"/>
    <w:rsid w:val="00256DBD"/>
    <w:rsid w:val="00257A5F"/>
    <w:rsid w:val="00260AED"/>
    <w:rsid w:val="00261B1D"/>
    <w:rsid w:val="0026402D"/>
    <w:rsid w:val="002645B6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1C78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4D"/>
    <w:rsid w:val="003820C2"/>
    <w:rsid w:val="003845FB"/>
    <w:rsid w:val="003906B3"/>
    <w:rsid w:val="00394CAB"/>
    <w:rsid w:val="00397A90"/>
    <w:rsid w:val="003A23C2"/>
    <w:rsid w:val="003A4C80"/>
    <w:rsid w:val="003B0727"/>
    <w:rsid w:val="003B314F"/>
    <w:rsid w:val="003C17DD"/>
    <w:rsid w:val="003C2DB4"/>
    <w:rsid w:val="003C3168"/>
    <w:rsid w:val="003E5068"/>
    <w:rsid w:val="003F7195"/>
    <w:rsid w:val="00406E35"/>
    <w:rsid w:val="00407D08"/>
    <w:rsid w:val="00412465"/>
    <w:rsid w:val="00414346"/>
    <w:rsid w:val="00417F70"/>
    <w:rsid w:val="00420390"/>
    <w:rsid w:val="00426ECD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9231B"/>
    <w:rsid w:val="004A37CA"/>
    <w:rsid w:val="004A5F97"/>
    <w:rsid w:val="004C0E1A"/>
    <w:rsid w:val="004C7352"/>
    <w:rsid w:val="004D1BB3"/>
    <w:rsid w:val="004D7C70"/>
    <w:rsid w:val="004E0C54"/>
    <w:rsid w:val="004E39FE"/>
    <w:rsid w:val="004E3EB5"/>
    <w:rsid w:val="00506B4A"/>
    <w:rsid w:val="00535882"/>
    <w:rsid w:val="00537AFA"/>
    <w:rsid w:val="00537DCF"/>
    <w:rsid w:val="00545EEC"/>
    <w:rsid w:val="0055407A"/>
    <w:rsid w:val="005578A0"/>
    <w:rsid w:val="00565BA3"/>
    <w:rsid w:val="0057041B"/>
    <w:rsid w:val="00576AB1"/>
    <w:rsid w:val="00585D7F"/>
    <w:rsid w:val="00587CB4"/>
    <w:rsid w:val="0059152F"/>
    <w:rsid w:val="00593BB0"/>
    <w:rsid w:val="00595EDE"/>
    <w:rsid w:val="00597A53"/>
    <w:rsid w:val="005A52BF"/>
    <w:rsid w:val="005A5483"/>
    <w:rsid w:val="005A62D9"/>
    <w:rsid w:val="005B2F46"/>
    <w:rsid w:val="005C34A8"/>
    <w:rsid w:val="005C3730"/>
    <w:rsid w:val="005E52EE"/>
    <w:rsid w:val="005E6864"/>
    <w:rsid w:val="005F48F2"/>
    <w:rsid w:val="005F798C"/>
    <w:rsid w:val="00612134"/>
    <w:rsid w:val="00613F60"/>
    <w:rsid w:val="00626243"/>
    <w:rsid w:val="00631ED3"/>
    <w:rsid w:val="006346C0"/>
    <w:rsid w:val="00640DAF"/>
    <w:rsid w:val="00641A11"/>
    <w:rsid w:val="006422CE"/>
    <w:rsid w:val="00644C6D"/>
    <w:rsid w:val="00645422"/>
    <w:rsid w:val="00647416"/>
    <w:rsid w:val="00684A10"/>
    <w:rsid w:val="006942E3"/>
    <w:rsid w:val="006C0C2F"/>
    <w:rsid w:val="006C2613"/>
    <w:rsid w:val="006D1D4D"/>
    <w:rsid w:val="006E3F5A"/>
    <w:rsid w:val="006F44B4"/>
    <w:rsid w:val="0071504D"/>
    <w:rsid w:val="00731E9C"/>
    <w:rsid w:val="00740B08"/>
    <w:rsid w:val="00744D2B"/>
    <w:rsid w:val="0076337F"/>
    <w:rsid w:val="00764A9C"/>
    <w:rsid w:val="00767575"/>
    <w:rsid w:val="007718C4"/>
    <w:rsid w:val="0077343B"/>
    <w:rsid w:val="00776982"/>
    <w:rsid w:val="00781D78"/>
    <w:rsid w:val="00782BC2"/>
    <w:rsid w:val="00792771"/>
    <w:rsid w:val="007C03CF"/>
    <w:rsid w:val="007C07EA"/>
    <w:rsid w:val="007C7A2A"/>
    <w:rsid w:val="007E3095"/>
    <w:rsid w:val="007E4D27"/>
    <w:rsid w:val="007E594B"/>
    <w:rsid w:val="007F08C1"/>
    <w:rsid w:val="007F5884"/>
    <w:rsid w:val="00805709"/>
    <w:rsid w:val="0081491F"/>
    <w:rsid w:val="008204F7"/>
    <w:rsid w:val="00824DA4"/>
    <w:rsid w:val="00826400"/>
    <w:rsid w:val="00827C26"/>
    <w:rsid w:val="00837CA5"/>
    <w:rsid w:val="00840387"/>
    <w:rsid w:val="00855422"/>
    <w:rsid w:val="00863947"/>
    <w:rsid w:val="008647AE"/>
    <w:rsid w:val="0086504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2492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1925"/>
    <w:rsid w:val="009C7CF4"/>
    <w:rsid w:val="009D6DA3"/>
    <w:rsid w:val="009E3B6C"/>
    <w:rsid w:val="00A01571"/>
    <w:rsid w:val="00A11E75"/>
    <w:rsid w:val="00A50F30"/>
    <w:rsid w:val="00A60A41"/>
    <w:rsid w:val="00A62921"/>
    <w:rsid w:val="00A66385"/>
    <w:rsid w:val="00A8073F"/>
    <w:rsid w:val="00A8433B"/>
    <w:rsid w:val="00A87FC6"/>
    <w:rsid w:val="00A95D79"/>
    <w:rsid w:val="00AA1779"/>
    <w:rsid w:val="00AA4BDA"/>
    <w:rsid w:val="00AB143B"/>
    <w:rsid w:val="00AB3AA8"/>
    <w:rsid w:val="00AB4F75"/>
    <w:rsid w:val="00AB72A9"/>
    <w:rsid w:val="00AC48E1"/>
    <w:rsid w:val="00AC59B9"/>
    <w:rsid w:val="00AE00AF"/>
    <w:rsid w:val="00AE2716"/>
    <w:rsid w:val="00AF1223"/>
    <w:rsid w:val="00AF4A52"/>
    <w:rsid w:val="00B03AAC"/>
    <w:rsid w:val="00B04D81"/>
    <w:rsid w:val="00B14B35"/>
    <w:rsid w:val="00B15436"/>
    <w:rsid w:val="00B168AA"/>
    <w:rsid w:val="00B30A74"/>
    <w:rsid w:val="00B30CAC"/>
    <w:rsid w:val="00B36BFD"/>
    <w:rsid w:val="00B40CA0"/>
    <w:rsid w:val="00B43E46"/>
    <w:rsid w:val="00B60DE3"/>
    <w:rsid w:val="00B63DD6"/>
    <w:rsid w:val="00B662E9"/>
    <w:rsid w:val="00B71FD3"/>
    <w:rsid w:val="00B74D1A"/>
    <w:rsid w:val="00B76105"/>
    <w:rsid w:val="00B87709"/>
    <w:rsid w:val="00BA19BD"/>
    <w:rsid w:val="00BB454F"/>
    <w:rsid w:val="00BC7E6A"/>
    <w:rsid w:val="00BD226B"/>
    <w:rsid w:val="00BE0375"/>
    <w:rsid w:val="00BE0529"/>
    <w:rsid w:val="00BE44E2"/>
    <w:rsid w:val="00BE51F5"/>
    <w:rsid w:val="00BF33E5"/>
    <w:rsid w:val="00BF6B51"/>
    <w:rsid w:val="00BF7A1A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3601"/>
    <w:rsid w:val="00D44382"/>
    <w:rsid w:val="00D55246"/>
    <w:rsid w:val="00D60D27"/>
    <w:rsid w:val="00D64041"/>
    <w:rsid w:val="00D72550"/>
    <w:rsid w:val="00D73EDA"/>
    <w:rsid w:val="00D85405"/>
    <w:rsid w:val="00D87459"/>
    <w:rsid w:val="00D879E9"/>
    <w:rsid w:val="00D923D1"/>
    <w:rsid w:val="00D94668"/>
    <w:rsid w:val="00D949AF"/>
    <w:rsid w:val="00D978AA"/>
    <w:rsid w:val="00DB4F44"/>
    <w:rsid w:val="00DC3584"/>
    <w:rsid w:val="00DC740C"/>
    <w:rsid w:val="00DD6140"/>
    <w:rsid w:val="00DE0B1C"/>
    <w:rsid w:val="00DE2EEB"/>
    <w:rsid w:val="00DF450E"/>
    <w:rsid w:val="00E15F19"/>
    <w:rsid w:val="00E22073"/>
    <w:rsid w:val="00E459F7"/>
    <w:rsid w:val="00E5308F"/>
    <w:rsid w:val="00E55A24"/>
    <w:rsid w:val="00E70EDC"/>
    <w:rsid w:val="00E72AA8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5767B"/>
    <w:rsid w:val="00F73898"/>
    <w:rsid w:val="00F76535"/>
    <w:rsid w:val="00F82CE5"/>
    <w:rsid w:val="00F91DAA"/>
    <w:rsid w:val="00FA161E"/>
    <w:rsid w:val="00FD7A5B"/>
    <w:rsid w:val="00FF5C17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5D63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Placeholder Text"/>
    <w:basedOn w:val="a0"/>
    <w:uiPriority w:val="99"/>
    <w:semiHidden/>
    <w:rsid w:val="003A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0E90-EE1F-45FD-9FDE-FAA04E1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3</cp:revision>
  <cp:lastPrinted>2026-04-07T05:25:00Z</cp:lastPrinted>
  <dcterms:created xsi:type="dcterms:W3CDTF">2026-07-17T08:07:00Z</dcterms:created>
  <dcterms:modified xsi:type="dcterms:W3CDTF">2026-07-22T06:59:00Z</dcterms:modified>
</cp:coreProperties>
</file>